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53C7" w14:textId="77777777" w:rsidR="006C2213" w:rsidRPr="003644D3" w:rsidRDefault="006C2213" w:rsidP="006C2213">
      <w:pPr>
        <w:jc w:val="both"/>
        <w:rPr>
          <w:rFonts w:ascii="Arial" w:hAnsi="Arial" w:cs="Arial"/>
          <w:color w:val="000000" w:themeColor="text1"/>
          <w:lang w:val="mn-MN"/>
        </w:rPr>
      </w:pPr>
      <w:bookmarkStart w:id="0" w:name="_Hlk187681366"/>
    </w:p>
    <w:p w14:paraId="1210D730" w14:textId="18A2AA09" w:rsidR="00EF2008" w:rsidRPr="003644D3" w:rsidRDefault="00EF2008" w:rsidP="00EF2008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361D3D7" w14:textId="77777777" w:rsidR="00EF2008" w:rsidRPr="003644D3" w:rsidRDefault="00EF2008" w:rsidP="00EF2008">
      <w:pPr>
        <w:spacing w:line="360" w:lineRule="auto"/>
        <w:jc w:val="both"/>
        <w:rPr>
          <w:rFonts w:ascii="Arial" w:hAnsi="Arial" w:cs="Arial"/>
          <w:sz w:val="12"/>
          <w:szCs w:val="12"/>
          <w:lang w:val="mn-MN"/>
        </w:rPr>
      </w:pPr>
    </w:p>
    <w:p w14:paraId="7E5E5241" w14:textId="77777777" w:rsidR="00EF2008" w:rsidRPr="003644D3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3644D3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3644D3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  <w:sectPr w:rsidR="00EF2008" w:rsidRPr="003644D3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4FD490C1" w14:textId="77777777" w:rsidR="006C2213" w:rsidRPr="003644D3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644D3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</w:t>
      </w:r>
      <w:r w:rsidR="006C2213" w:rsidRPr="003644D3">
        <w:rPr>
          <w:rFonts w:ascii="Arial" w:eastAsia="Times New Roman" w:hAnsi="Arial" w:cs="Arial"/>
          <w:sz w:val="24"/>
          <w:szCs w:val="24"/>
          <w:lang w:val="mn-MN"/>
        </w:rPr>
        <w:t xml:space="preserve">орлогчийн </w:t>
      </w:r>
    </w:p>
    <w:p w14:paraId="14A94068" w14:textId="5EE64CB9" w:rsidR="004311A9" w:rsidRPr="003644D3" w:rsidRDefault="00EF2008" w:rsidP="006C2213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644D3">
        <w:rPr>
          <w:rFonts w:ascii="Arial" w:eastAsia="Times New Roman" w:hAnsi="Arial" w:cs="Arial"/>
          <w:sz w:val="24"/>
          <w:szCs w:val="24"/>
          <w:lang w:val="mn-MN"/>
        </w:rPr>
        <w:t xml:space="preserve">2026 оны </w:t>
      </w:r>
      <w:r w:rsidR="006C2213" w:rsidRPr="003644D3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3644D3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6C2213" w:rsidRPr="003644D3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3644D3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55B1713A" w14:textId="0E2B7691" w:rsidR="00EF2008" w:rsidRPr="003644D3" w:rsidRDefault="00EF2008" w:rsidP="004311A9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644D3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3644D3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3644D3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3644D3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3644D3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3644D3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3644D3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6E6AD402" w14:textId="13544B50" w:rsidR="006C2213" w:rsidRPr="003644D3" w:rsidRDefault="006C2213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4"/>
          <w:szCs w:val="4"/>
          <w:lang w:val="mn-MN"/>
        </w:rPr>
      </w:pPr>
    </w:p>
    <w:p w14:paraId="23D9F5D6" w14:textId="77777777" w:rsidR="006C2213" w:rsidRPr="003644D3" w:rsidRDefault="006C2213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96247E" w14:textId="1202E6C5" w:rsidR="006C2213" w:rsidRPr="003644D3" w:rsidRDefault="006C2213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pPr w:leftFromText="180" w:rightFromText="180" w:vertAnchor="text" w:horzAnchor="margin" w:tblpY="-790"/>
        <w:tblW w:w="9498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6C2213" w:rsidRPr="003644D3" w14:paraId="706BEDE4" w14:textId="77777777" w:rsidTr="006C2213">
        <w:trPr>
          <w:trHeight w:val="113"/>
        </w:trPr>
        <w:tc>
          <w:tcPr>
            <w:tcW w:w="3686" w:type="dxa"/>
          </w:tcPr>
          <w:p w14:paraId="1F71485C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 xml:space="preserve">Ажлын хэсгийн дарга:  </w:t>
            </w:r>
          </w:p>
        </w:tc>
        <w:tc>
          <w:tcPr>
            <w:tcW w:w="5812" w:type="dxa"/>
          </w:tcPr>
          <w:p w14:paraId="4EE029FA" w14:textId="5BB159E9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>Ш.Өлзийбаяр (Аймгийн ЗДТГ-ын Санхүү, төрийн сангийн  хэлтсийн дарга)</w:t>
            </w:r>
          </w:p>
          <w:p w14:paraId="57F1C052" w14:textId="44501270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C2213" w:rsidRPr="003644D3" w14:paraId="75227554" w14:textId="77777777" w:rsidTr="006C2213">
        <w:trPr>
          <w:trHeight w:val="113"/>
        </w:trPr>
        <w:tc>
          <w:tcPr>
            <w:tcW w:w="3686" w:type="dxa"/>
          </w:tcPr>
          <w:p w14:paraId="3FAB4178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 xml:space="preserve">Гишүүд:               </w:t>
            </w:r>
          </w:p>
        </w:tc>
        <w:tc>
          <w:tcPr>
            <w:tcW w:w="5812" w:type="dxa"/>
          </w:tcPr>
          <w:p w14:paraId="27FB7774" w14:textId="192FC764" w:rsidR="006C2213" w:rsidRPr="003644D3" w:rsidRDefault="003644D3" w:rsidP="003644D3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>М.Бямбадорж (Аймгийн ЗДТГ-ын Хууль, эрх зүйн хэлтсийн Гэмт хэргээс урьдчилан сэргийлэх ажил, захиргааны хэм хэмжээний акт хариуцсан мэргэжилтэн)</w:t>
            </w:r>
          </w:p>
        </w:tc>
      </w:tr>
      <w:tr w:rsidR="006C2213" w:rsidRPr="003644D3" w14:paraId="7E7A6F2C" w14:textId="77777777" w:rsidTr="006C2213">
        <w:trPr>
          <w:trHeight w:val="113"/>
        </w:trPr>
        <w:tc>
          <w:tcPr>
            <w:tcW w:w="3686" w:type="dxa"/>
          </w:tcPr>
          <w:p w14:paraId="45FC0FB3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34916ED0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>Б.Туул (Статистикийн хэлтсийн дарга)</w:t>
            </w:r>
          </w:p>
          <w:p w14:paraId="7263ECA5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C2213" w:rsidRPr="003644D3" w14:paraId="07572D20" w14:textId="77777777" w:rsidTr="006C2213">
        <w:trPr>
          <w:trHeight w:val="113"/>
        </w:trPr>
        <w:tc>
          <w:tcPr>
            <w:tcW w:w="3686" w:type="dxa"/>
          </w:tcPr>
          <w:p w14:paraId="3A07E74B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036872E3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>С.Сэрээтэрдорж (Баян-Өндөр сумын ЗДТГ-ын Зохион байгуулалт, баг хариуцсан мэргэжилтэн)</w:t>
            </w:r>
          </w:p>
          <w:p w14:paraId="120FE880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C2213" w:rsidRPr="003644D3" w14:paraId="0E946399" w14:textId="77777777" w:rsidTr="006C2213">
        <w:trPr>
          <w:trHeight w:val="113"/>
        </w:trPr>
        <w:tc>
          <w:tcPr>
            <w:tcW w:w="3686" w:type="dxa"/>
          </w:tcPr>
          <w:p w14:paraId="366AE810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3646187E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 xml:space="preserve">Ц.Мөнхцэцэг (Эрүүл мэндийн газрын дарга)                                           </w:t>
            </w:r>
          </w:p>
          <w:p w14:paraId="73047F4B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C2213" w:rsidRPr="003644D3" w14:paraId="66018840" w14:textId="77777777" w:rsidTr="006C2213">
        <w:trPr>
          <w:trHeight w:val="113"/>
        </w:trPr>
        <w:tc>
          <w:tcPr>
            <w:tcW w:w="3686" w:type="dxa"/>
          </w:tcPr>
          <w:p w14:paraId="6DBDA817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1106D297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>Д.Алтанхуяг (Цагдаагийн газрын Захиргааны удирдлагын тасгийн дарга)</w:t>
            </w:r>
          </w:p>
          <w:p w14:paraId="1FE66D73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6C2213" w:rsidRPr="003644D3" w14:paraId="603AACDE" w14:textId="77777777" w:rsidTr="006C2213">
        <w:trPr>
          <w:trHeight w:val="113"/>
        </w:trPr>
        <w:tc>
          <w:tcPr>
            <w:tcW w:w="3686" w:type="dxa"/>
          </w:tcPr>
          <w:p w14:paraId="63D4F749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 xml:space="preserve">Нарийн бичгийн дарга:          </w:t>
            </w:r>
          </w:p>
        </w:tc>
        <w:tc>
          <w:tcPr>
            <w:tcW w:w="5812" w:type="dxa"/>
          </w:tcPr>
          <w:p w14:paraId="7C1F84E8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644D3">
              <w:rPr>
                <w:rFonts w:ascii="Arial" w:hAnsi="Arial" w:cs="Arial"/>
                <w:sz w:val="24"/>
                <w:szCs w:val="24"/>
                <w:lang w:val="mn-MN"/>
              </w:rPr>
              <w:t>М.Пүрэвмаа (Аймгийн ЗДТГ-ын Төрийн захиргааны удирдлагын хэлтсийн зохион байгуулалтын асуудал, шагнал хариуцсан мэргэжилтэн)</w:t>
            </w:r>
          </w:p>
        </w:tc>
      </w:tr>
      <w:tr w:rsidR="006C2213" w:rsidRPr="003644D3" w14:paraId="76732697" w14:textId="77777777" w:rsidTr="006C2213">
        <w:trPr>
          <w:trHeight w:val="113"/>
        </w:trPr>
        <w:tc>
          <w:tcPr>
            <w:tcW w:w="3686" w:type="dxa"/>
          </w:tcPr>
          <w:p w14:paraId="4606B2C4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812" w:type="dxa"/>
          </w:tcPr>
          <w:p w14:paraId="0A04D52F" w14:textId="77777777" w:rsidR="006C2213" w:rsidRPr="003644D3" w:rsidRDefault="006C2213" w:rsidP="006C2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  <w:lang w:val="mn-MN"/>
              </w:rPr>
            </w:pPr>
          </w:p>
        </w:tc>
      </w:tr>
    </w:tbl>
    <w:p w14:paraId="3986D8F1" w14:textId="77777777" w:rsidR="004311A9" w:rsidRPr="003644D3" w:rsidRDefault="004311A9" w:rsidP="006C2213">
      <w:pPr>
        <w:rPr>
          <w:rFonts w:ascii="Arial" w:hAnsi="Arial" w:cs="Arial"/>
          <w:sz w:val="4"/>
          <w:szCs w:val="4"/>
          <w:lang w:val="mn-MN"/>
        </w:rPr>
      </w:pPr>
    </w:p>
    <w:p w14:paraId="1AA1F33F" w14:textId="7E8CF803" w:rsidR="004311A9" w:rsidRPr="003644D3" w:rsidRDefault="006C2213" w:rsidP="004311A9">
      <w:pPr>
        <w:jc w:val="center"/>
        <w:rPr>
          <w:sz w:val="24"/>
          <w:szCs w:val="24"/>
          <w:lang w:val="mn-MN"/>
        </w:rPr>
      </w:pPr>
      <w:r w:rsidRPr="003644D3">
        <w:rPr>
          <w:rFonts w:ascii="Arial" w:hAnsi="Arial" w:cs="Arial"/>
          <w:sz w:val="24"/>
          <w:szCs w:val="24"/>
          <w:lang w:val="mn-MN"/>
        </w:rPr>
        <w:t xml:space="preserve">     </w:t>
      </w:r>
      <w:r w:rsidR="004311A9" w:rsidRPr="003644D3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3644D3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3644D3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3644D3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3644D3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3644D3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3644D3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3644D3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3644D3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3644D3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3644D3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3644D3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3644D3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3644D3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3644D3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3644D3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3644D3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3644D3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3644D3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3644D3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3644D3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3644D3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3644D3">
        <w:rPr>
          <w:sz w:val="22"/>
          <w:szCs w:val="22"/>
          <w:lang w:val="mn-MN"/>
        </w:rPr>
        <w:t xml:space="preserve">                                                </w:t>
      </w:r>
      <w:r w:rsidR="005E49A5" w:rsidRPr="003644D3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3644D3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3644D3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3644D3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3644D3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3644D3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3644D3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3644D3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4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3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5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1"/>
  </w:num>
  <w:num w:numId="20" w16cid:durableId="1554540114">
    <w:abstractNumId w:val="22"/>
  </w:num>
  <w:num w:numId="21" w16cid:durableId="762070983">
    <w:abstractNumId w:val="42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7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0"/>
  </w:num>
  <w:num w:numId="36" w16cid:durableId="2137209464">
    <w:abstractNumId w:val="46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644D3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2213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477D2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B68A1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31T02:27:00Z</cp:lastPrinted>
  <dcterms:created xsi:type="dcterms:W3CDTF">2026-04-07T02:08:00Z</dcterms:created>
  <dcterms:modified xsi:type="dcterms:W3CDTF">2026-04-07T02:08:00Z</dcterms:modified>
</cp:coreProperties>
</file>